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9545" w14:textId="77777777" w:rsidR="007F5112" w:rsidRDefault="007F511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2AD688" wp14:editId="47A624FA">
                <wp:simplePos x="0" y="0"/>
                <wp:positionH relativeFrom="margin">
                  <wp:posOffset>635000</wp:posOffset>
                </wp:positionH>
                <wp:positionV relativeFrom="paragraph">
                  <wp:posOffset>-273050</wp:posOffset>
                </wp:positionV>
                <wp:extent cx="4968875" cy="480060"/>
                <wp:effectExtent l="0" t="0" r="2222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9F4B6" w14:textId="41AADB17" w:rsidR="007F5112" w:rsidRPr="007B4DC2" w:rsidRDefault="007F5112" w:rsidP="007F51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7B4D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17353B" w:rsidRPr="0017353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Pr="007B4D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 xml:space="preserve">年度　</w:t>
                            </w:r>
                            <w:r w:rsidRPr="00F2359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0"/>
                              </w:rPr>
                              <w:t>古館</w:t>
                            </w:r>
                            <w:r w:rsidRPr="00F2359C">
                              <w:rPr>
                                <w:rFonts w:asciiTheme="majorEastAsia" w:eastAsiaTheme="majorEastAsia" w:hAnsiTheme="majorEastAsia"/>
                                <w:sz w:val="36"/>
                                <w:szCs w:val="40"/>
                              </w:rPr>
                              <w:t>親方之市</w:t>
                            </w:r>
                            <w:r w:rsidRPr="007B4DC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D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pt;margin-top:-21.5pt;width:391.25pt;height:37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" fillcolor="white [3201]" strokeweight=".5pt">
                <v:textbox>
                  <w:txbxContent>
                    <w:p w14:paraId="54C9F4B6" w14:textId="41AADB17" w:rsidR="007F5112" w:rsidRPr="007B4DC2" w:rsidRDefault="007F5112" w:rsidP="007F511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7B4DC2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令和</w:t>
                      </w:r>
                      <w:r w:rsidR="0017353B" w:rsidRPr="0017353B">
                        <w:rPr>
                          <w:rFonts w:asciiTheme="majorEastAsia" w:eastAsiaTheme="majorEastAsia" w:hAnsiTheme="majorEastAsia" w:hint="eastAsia"/>
                          <w:sz w:val="36"/>
                          <w:szCs w:val="40"/>
                        </w:rPr>
                        <w:t>２</w:t>
                      </w:r>
                      <w:r w:rsidRPr="007B4DC2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 xml:space="preserve">年度　</w:t>
                      </w:r>
                      <w:r w:rsidRPr="00F2359C">
                        <w:rPr>
                          <w:rFonts w:asciiTheme="majorEastAsia" w:eastAsiaTheme="majorEastAsia" w:hAnsiTheme="majorEastAsia" w:hint="eastAsia"/>
                          <w:sz w:val="36"/>
                          <w:szCs w:val="40"/>
                        </w:rPr>
                        <w:t>古館</w:t>
                      </w:r>
                      <w:r w:rsidRPr="00F2359C">
                        <w:rPr>
                          <w:rFonts w:asciiTheme="majorEastAsia" w:eastAsiaTheme="majorEastAsia" w:hAnsiTheme="majorEastAsia"/>
                          <w:sz w:val="36"/>
                          <w:szCs w:val="40"/>
                        </w:rPr>
                        <w:t>親方之市</w:t>
                      </w:r>
                      <w:r w:rsidRPr="007B4DC2"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  <w:t xml:space="preserve">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9B530" w14:textId="30408EE7" w:rsidR="007F5112" w:rsidRPr="007B4DC2" w:rsidRDefault="007F5112">
      <w:pPr>
        <w:rPr>
          <w:rFonts w:asciiTheme="majorEastAsia" w:eastAsiaTheme="majorEastAsia" w:hAnsiTheme="majorEastAsia"/>
        </w:rPr>
      </w:pPr>
      <w:r w:rsidRPr="007B4DC2">
        <w:rPr>
          <w:rFonts w:asciiTheme="majorEastAsia" w:eastAsiaTheme="majorEastAsia" w:hAnsiTheme="majorEastAsia"/>
        </w:rPr>
        <w:t>募集期間</w:t>
      </w:r>
      <w:r w:rsidR="002822DC" w:rsidRPr="007B4DC2">
        <w:rPr>
          <w:rFonts w:asciiTheme="majorEastAsia" w:eastAsiaTheme="majorEastAsia" w:hAnsiTheme="majorEastAsia" w:hint="eastAsia"/>
        </w:rPr>
        <w:t>：</w:t>
      </w:r>
      <w:r w:rsidRPr="007B4DC2">
        <w:rPr>
          <w:rFonts w:asciiTheme="majorEastAsia" w:eastAsiaTheme="majorEastAsia" w:hAnsiTheme="majorEastAsia"/>
        </w:rPr>
        <w:t>令和</w:t>
      </w:r>
      <w:r w:rsidR="0017353B">
        <w:rPr>
          <w:rFonts w:asciiTheme="majorEastAsia" w:eastAsiaTheme="majorEastAsia" w:hAnsiTheme="majorEastAsia" w:hint="eastAsia"/>
        </w:rPr>
        <w:t>２</w:t>
      </w:r>
      <w:r w:rsidRPr="007B4DC2">
        <w:rPr>
          <w:rFonts w:asciiTheme="majorEastAsia" w:eastAsiaTheme="majorEastAsia" w:hAnsiTheme="majorEastAsia"/>
        </w:rPr>
        <w:t>年８月１５日</w:t>
      </w:r>
      <w:r w:rsidR="002822DC" w:rsidRPr="007B4DC2">
        <w:rPr>
          <w:rFonts w:asciiTheme="majorEastAsia" w:eastAsiaTheme="majorEastAsia" w:hAnsiTheme="majorEastAsia" w:hint="eastAsia"/>
        </w:rPr>
        <w:t>（</w:t>
      </w:r>
      <w:r w:rsidR="0017353B">
        <w:rPr>
          <w:rFonts w:asciiTheme="majorEastAsia" w:eastAsiaTheme="majorEastAsia" w:hAnsiTheme="majorEastAsia" w:hint="eastAsia"/>
        </w:rPr>
        <w:t>土</w:t>
      </w:r>
      <w:r w:rsidR="002822DC" w:rsidRPr="007B4DC2">
        <w:rPr>
          <w:rFonts w:asciiTheme="majorEastAsia" w:eastAsiaTheme="majorEastAsia" w:hAnsiTheme="majorEastAsia" w:hint="eastAsia"/>
        </w:rPr>
        <w:t>）</w:t>
      </w:r>
      <w:r w:rsidRPr="007B4DC2">
        <w:rPr>
          <w:rFonts w:asciiTheme="majorEastAsia" w:eastAsiaTheme="majorEastAsia" w:hAnsiTheme="majorEastAsia"/>
        </w:rPr>
        <w:t>～</w:t>
      </w:r>
      <w:r w:rsidR="0017353B">
        <w:rPr>
          <w:rFonts w:asciiTheme="majorEastAsia" w:eastAsiaTheme="majorEastAsia" w:hAnsiTheme="majorEastAsia" w:hint="eastAsia"/>
        </w:rPr>
        <w:t>８</w:t>
      </w:r>
      <w:r w:rsidRPr="007B4DC2">
        <w:rPr>
          <w:rFonts w:asciiTheme="majorEastAsia" w:eastAsiaTheme="majorEastAsia" w:hAnsiTheme="majorEastAsia"/>
        </w:rPr>
        <w:t>月</w:t>
      </w:r>
      <w:r w:rsidR="0017353B">
        <w:rPr>
          <w:rFonts w:asciiTheme="majorEastAsia" w:eastAsiaTheme="majorEastAsia" w:hAnsiTheme="majorEastAsia" w:hint="eastAsia"/>
        </w:rPr>
        <w:t>２９</w:t>
      </w:r>
      <w:r w:rsidRPr="007B4DC2">
        <w:rPr>
          <w:rFonts w:asciiTheme="majorEastAsia" w:eastAsiaTheme="majorEastAsia" w:hAnsiTheme="majorEastAsia"/>
        </w:rPr>
        <w:t>日</w:t>
      </w:r>
      <w:r w:rsidR="002822DC" w:rsidRPr="007B4DC2">
        <w:rPr>
          <w:rFonts w:asciiTheme="majorEastAsia" w:eastAsiaTheme="majorEastAsia" w:hAnsiTheme="majorEastAsia" w:hint="eastAsia"/>
        </w:rPr>
        <w:t>（</w:t>
      </w:r>
      <w:r w:rsidR="0017353B">
        <w:rPr>
          <w:rFonts w:asciiTheme="majorEastAsia" w:eastAsiaTheme="majorEastAsia" w:hAnsiTheme="majorEastAsia" w:hint="eastAsia"/>
        </w:rPr>
        <w:t>土</w:t>
      </w:r>
      <w:r w:rsidR="002822DC" w:rsidRPr="007B4DC2">
        <w:rPr>
          <w:rFonts w:asciiTheme="majorEastAsia" w:eastAsiaTheme="majorEastAsia" w:hAnsiTheme="majorEastAsia" w:hint="eastAsia"/>
        </w:rPr>
        <w:t>）</w:t>
      </w:r>
      <w:r w:rsidR="00F2359C">
        <w:rPr>
          <w:rFonts w:asciiTheme="majorEastAsia" w:eastAsiaTheme="majorEastAsia" w:hAnsiTheme="majorEastAsia" w:hint="eastAsia"/>
        </w:rPr>
        <w:t>必着</w:t>
      </w:r>
    </w:p>
    <w:p w14:paraId="4038D172" w14:textId="35CED6B2" w:rsidR="00B9744F" w:rsidRPr="007B4DC2" w:rsidRDefault="007F5112">
      <w:pPr>
        <w:rPr>
          <w:rFonts w:asciiTheme="majorEastAsia" w:eastAsiaTheme="majorEastAsia" w:hAnsiTheme="majorEastAsia"/>
        </w:rPr>
      </w:pPr>
      <w:r w:rsidRPr="007B4DC2">
        <w:rPr>
          <w:rFonts w:asciiTheme="majorEastAsia" w:eastAsiaTheme="majorEastAsia" w:hAnsiTheme="majorEastAsia"/>
        </w:rPr>
        <w:t>申込方法</w:t>
      </w:r>
      <w:r w:rsidR="002822DC" w:rsidRPr="007B4DC2">
        <w:rPr>
          <w:rFonts w:asciiTheme="majorEastAsia" w:eastAsiaTheme="majorEastAsia" w:hAnsiTheme="majorEastAsia" w:hint="eastAsia"/>
        </w:rPr>
        <w:t>：</w:t>
      </w:r>
      <w:r w:rsidRPr="007B4DC2">
        <w:rPr>
          <w:rFonts w:asciiTheme="majorEastAsia" w:eastAsiaTheme="majorEastAsia" w:hAnsiTheme="majorEastAsia"/>
        </w:rPr>
        <w:t>古館まちづくりの会（古館公民館内）宛、持参か郵送で申込（FAX・メール不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5404"/>
        <w:gridCol w:w="2967"/>
      </w:tblGrid>
      <w:tr w:rsidR="000E69BB" w:rsidRPr="007B4DC2" w14:paraId="78D375D5" w14:textId="77777777" w:rsidTr="00B24ADD">
        <w:trPr>
          <w:trHeight w:val="1169"/>
        </w:trPr>
        <w:tc>
          <w:tcPr>
            <w:tcW w:w="1365" w:type="dxa"/>
          </w:tcPr>
          <w:p w14:paraId="5EC7E88A" w14:textId="5433E64A" w:rsidR="000E69BB" w:rsidRPr="007B4DC2" w:rsidRDefault="002A3DEC" w:rsidP="002A3DEC">
            <w:pPr>
              <w:jc w:val="center"/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出店名</w:t>
            </w:r>
          </w:p>
          <w:p w14:paraId="3630E614" w14:textId="11825539" w:rsidR="000E69BB" w:rsidRPr="007B4DC2" w:rsidRDefault="000E69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71" w:type="dxa"/>
            <w:gridSpan w:val="2"/>
          </w:tcPr>
          <w:p w14:paraId="4E77C0F8" w14:textId="77777777" w:rsidR="000E69BB" w:rsidRPr="007B4DC2" w:rsidRDefault="000E69BB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B4DC2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ふりがな）</w:t>
            </w:r>
          </w:p>
          <w:p w14:paraId="2BE44CE6" w14:textId="77777777" w:rsidR="000E69BB" w:rsidRPr="007B4DC2" w:rsidRDefault="000E69BB">
            <w:pPr>
              <w:rPr>
                <w:rFonts w:asciiTheme="majorEastAsia" w:eastAsiaTheme="majorEastAsia" w:hAnsiTheme="majorEastAsia"/>
              </w:rPr>
            </w:pPr>
          </w:p>
          <w:p w14:paraId="6AC73F47" w14:textId="028F40F6" w:rsidR="000E69BB" w:rsidRPr="007B4DC2" w:rsidRDefault="00B6791B" w:rsidP="000E69BB">
            <w:pPr>
              <w:pStyle w:val="a4"/>
              <w:numPr>
                <w:ilvl w:val="0"/>
                <w:numId w:val="1"/>
              </w:numPr>
              <w:ind w:leftChars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出</w:t>
            </w:r>
            <w:r w:rsidR="002A3DEC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店名</w:t>
            </w:r>
            <w:r w:rsidR="000E69BB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がとくになければ、</w:t>
            </w:r>
            <w:r w:rsidR="00151337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参加者のお名前</w:t>
            </w:r>
            <w:r w:rsidR="000E69BB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でもよろしいです。</w:t>
            </w:r>
          </w:p>
        </w:tc>
      </w:tr>
      <w:tr w:rsidR="000E69BB" w:rsidRPr="007B4DC2" w14:paraId="5DBF182F" w14:textId="77777777" w:rsidTr="008447CF">
        <w:trPr>
          <w:trHeight w:val="1127"/>
        </w:trPr>
        <w:tc>
          <w:tcPr>
            <w:tcW w:w="1365" w:type="dxa"/>
            <w:vMerge w:val="restart"/>
          </w:tcPr>
          <w:p w14:paraId="635C7412" w14:textId="77777777" w:rsidR="000E69BB" w:rsidRPr="007B4DC2" w:rsidRDefault="000E69BB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申込代表者</w:t>
            </w:r>
          </w:p>
        </w:tc>
        <w:tc>
          <w:tcPr>
            <w:tcW w:w="5404" w:type="dxa"/>
          </w:tcPr>
          <w:p w14:paraId="27E7DCCA" w14:textId="1A642B2C" w:rsidR="000E69BB" w:rsidRPr="007B4DC2" w:rsidRDefault="000E69BB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B4DC2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ふりがな）</w:t>
            </w:r>
          </w:p>
          <w:p w14:paraId="6CDDD4F1" w14:textId="0FB30206" w:rsidR="000E69BB" w:rsidRPr="007B4DC2" w:rsidRDefault="000E69BB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967" w:type="dxa"/>
            <w:vMerge w:val="restart"/>
          </w:tcPr>
          <w:p w14:paraId="290CE676" w14:textId="7C1DB2E0" w:rsidR="000E69BB" w:rsidRPr="007B4DC2" w:rsidRDefault="000E69BB" w:rsidP="00C03BB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こちらから連絡する場合</w:t>
            </w:r>
            <w:r w:rsidR="00C03BB7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、</w:t>
            </w: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都合の良い時間帯</w:t>
            </w:r>
            <w:r w:rsidR="00042E96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に〇</w:t>
            </w: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を記入ください</w:t>
            </w:r>
          </w:p>
          <w:p w14:paraId="5589BE05" w14:textId="754CA85C" w:rsidR="000E69BB" w:rsidRPr="007B4DC2" w:rsidRDefault="00937D84" w:rsidP="00937D8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平日</w:t>
            </w:r>
          </w:p>
          <w:p w14:paraId="18E3C317" w14:textId="3F184615" w:rsidR="00042E96" w:rsidRPr="007B4DC2" w:rsidRDefault="00042E96" w:rsidP="00042E96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【朝・午前・昼・午後・夕方・夜】</w:t>
            </w:r>
          </w:p>
          <w:p w14:paraId="395D9ED9" w14:textId="01EF2E8C" w:rsidR="00042E96" w:rsidRPr="007B4DC2" w:rsidRDefault="00042E96" w:rsidP="00937D8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土日・祝日</w:t>
            </w:r>
          </w:p>
          <w:p w14:paraId="2FB595E1" w14:textId="77777777" w:rsidR="00042E96" w:rsidRPr="007B4DC2" w:rsidRDefault="00042E96" w:rsidP="00F51D61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【朝・午前・昼・午後・夕方・夜】</w:t>
            </w:r>
          </w:p>
          <w:p w14:paraId="2EB480D4" w14:textId="065A3F56" w:rsidR="002A3DEC" w:rsidRPr="007B4DC2" w:rsidRDefault="002A3DEC" w:rsidP="002A3DEC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いつでもいい</w:t>
            </w:r>
          </w:p>
        </w:tc>
      </w:tr>
      <w:tr w:rsidR="000E69BB" w:rsidRPr="007B4DC2" w14:paraId="51DA84DF" w14:textId="77777777" w:rsidTr="008447CF">
        <w:trPr>
          <w:trHeight w:val="1697"/>
        </w:trPr>
        <w:tc>
          <w:tcPr>
            <w:tcW w:w="1365" w:type="dxa"/>
            <w:vMerge/>
          </w:tcPr>
          <w:p w14:paraId="519F563E" w14:textId="77777777" w:rsidR="000E69BB" w:rsidRPr="007B4DC2" w:rsidRDefault="000E69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4" w:type="dxa"/>
          </w:tcPr>
          <w:p w14:paraId="6188D8AC" w14:textId="0B92924C" w:rsidR="000E69BB" w:rsidRPr="007B4DC2" w:rsidRDefault="000E69BB" w:rsidP="004E6A48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B4DC2">
              <w:rPr>
                <w:rFonts w:asciiTheme="majorEastAsia" w:eastAsiaTheme="majorEastAsia" w:hAnsiTheme="majorEastAsia" w:hint="eastAsia"/>
                <w:sz w:val="18"/>
                <w:szCs w:val="20"/>
              </w:rPr>
              <w:t>〒　0</w:t>
            </w:r>
            <w:r w:rsidRPr="007B4DC2">
              <w:rPr>
                <w:rFonts w:asciiTheme="majorEastAsia" w:eastAsiaTheme="majorEastAsia" w:hAnsiTheme="majorEastAsia"/>
                <w:sz w:val="18"/>
                <w:szCs w:val="20"/>
              </w:rPr>
              <w:t>28</w:t>
            </w:r>
            <w:r w:rsidRPr="007B4DC2">
              <w:rPr>
                <w:rFonts w:asciiTheme="majorEastAsia" w:eastAsiaTheme="majorEastAsia" w:hAnsiTheme="majorEastAsia" w:hint="eastAsia"/>
                <w:sz w:val="18"/>
                <w:szCs w:val="20"/>
              </w:rPr>
              <w:t>－</w:t>
            </w:r>
          </w:p>
          <w:p w14:paraId="7BC48C0A" w14:textId="5CDD374B" w:rsidR="000E69BB" w:rsidRPr="007B4DC2" w:rsidRDefault="000E69BB" w:rsidP="004E6A48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  <w:sz w:val="24"/>
                <w:szCs w:val="28"/>
              </w:rPr>
              <w:t>紫波町</w:t>
            </w:r>
          </w:p>
          <w:p w14:paraId="2D9F26B1" w14:textId="77777777" w:rsidR="000E69BB" w:rsidRPr="007B4DC2" w:rsidRDefault="000E69BB" w:rsidP="004E6A48">
            <w:pPr>
              <w:rPr>
                <w:rFonts w:asciiTheme="majorEastAsia" w:eastAsiaTheme="majorEastAsia" w:hAnsiTheme="majorEastAsia"/>
              </w:rPr>
            </w:pPr>
          </w:p>
          <w:p w14:paraId="68BC5E77" w14:textId="236F83F1" w:rsidR="000E69BB" w:rsidRPr="007B4DC2" w:rsidRDefault="000E69BB" w:rsidP="004E6A48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B4DC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電話番号　　　　－　　　　　－　　　　　　　　</w:t>
            </w:r>
          </w:p>
        </w:tc>
        <w:tc>
          <w:tcPr>
            <w:tcW w:w="2967" w:type="dxa"/>
            <w:vMerge/>
          </w:tcPr>
          <w:p w14:paraId="7471EE93" w14:textId="77777777" w:rsidR="000E69BB" w:rsidRPr="007B4DC2" w:rsidRDefault="000E69BB">
            <w:pPr>
              <w:rPr>
                <w:rFonts w:asciiTheme="majorEastAsia" w:eastAsiaTheme="majorEastAsia" w:hAnsiTheme="majorEastAsia"/>
              </w:rPr>
            </w:pPr>
          </w:p>
        </w:tc>
      </w:tr>
      <w:tr w:rsidR="00581E93" w:rsidRPr="007B4DC2" w14:paraId="6A412294" w14:textId="77777777" w:rsidTr="001D2F50">
        <w:trPr>
          <w:trHeight w:val="365"/>
        </w:trPr>
        <w:tc>
          <w:tcPr>
            <w:tcW w:w="1365" w:type="dxa"/>
            <w:vMerge w:val="restart"/>
          </w:tcPr>
          <w:p w14:paraId="070FB4BF" w14:textId="105E7882" w:rsidR="00581E93" w:rsidRPr="007B4DC2" w:rsidRDefault="00581E93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販売</w:t>
            </w:r>
            <w:r w:rsidR="002A3DEC" w:rsidRPr="007B4DC2">
              <w:rPr>
                <w:rFonts w:asciiTheme="majorEastAsia" w:eastAsiaTheme="majorEastAsia" w:hAnsiTheme="majorEastAsia" w:hint="eastAsia"/>
              </w:rPr>
              <w:t>の有無</w:t>
            </w:r>
          </w:p>
        </w:tc>
        <w:tc>
          <w:tcPr>
            <w:tcW w:w="8371" w:type="dxa"/>
            <w:gridSpan w:val="2"/>
            <w:tcBorders>
              <w:bottom w:val="dashed" w:sz="4" w:space="0" w:color="auto"/>
            </w:tcBorders>
          </w:tcPr>
          <w:p w14:paraId="11BBBCA8" w14:textId="2CDFAF3A" w:rsidR="00581E93" w:rsidRPr="007B4DC2" w:rsidRDefault="00581E93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作品の販売</w:t>
            </w:r>
            <w:r w:rsidR="002A3DEC" w:rsidRPr="007B4DC2">
              <w:rPr>
                <w:rFonts w:asciiTheme="majorEastAsia" w:eastAsiaTheme="majorEastAsia" w:hAnsiTheme="majorEastAsia" w:hint="eastAsia"/>
              </w:rPr>
              <w:t>が</w:t>
            </w:r>
            <w:r w:rsidRPr="007B4DC2">
              <w:rPr>
                <w:rFonts w:asciiTheme="majorEastAsia" w:eastAsiaTheme="majorEastAsia" w:hAnsiTheme="majorEastAsia" w:hint="eastAsia"/>
              </w:rPr>
              <w:t>（</w:t>
            </w:r>
            <w:r w:rsidR="002A3DEC" w:rsidRPr="007B4DC2">
              <w:rPr>
                <w:rFonts w:asciiTheme="majorEastAsia" w:eastAsiaTheme="majorEastAsia" w:hAnsiTheme="majorEastAsia" w:hint="eastAsia"/>
              </w:rPr>
              <w:t xml:space="preserve">　有　</w:t>
            </w:r>
            <w:r w:rsidRPr="007B4DC2">
              <w:rPr>
                <w:rFonts w:asciiTheme="majorEastAsia" w:eastAsiaTheme="majorEastAsia" w:hAnsiTheme="majorEastAsia" w:hint="eastAsia"/>
              </w:rPr>
              <w:t>・</w:t>
            </w:r>
            <w:r w:rsidR="002A3DEC" w:rsidRPr="007B4DC2">
              <w:rPr>
                <w:rFonts w:asciiTheme="majorEastAsia" w:eastAsiaTheme="majorEastAsia" w:hAnsiTheme="majorEastAsia" w:hint="eastAsia"/>
              </w:rPr>
              <w:t xml:space="preserve">　無　</w:t>
            </w:r>
            <w:r w:rsidRPr="007B4DC2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="007B4D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どちらかを〇で囲んでください</w:t>
            </w:r>
          </w:p>
        </w:tc>
      </w:tr>
      <w:tr w:rsidR="00581E93" w:rsidRPr="007B4DC2" w14:paraId="7273A77B" w14:textId="77777777" w:rsidTr="00581E93">
        <w:trPr>
          <w:trHeight w:val="387"/>
        </w:trPr>
        <w:tc>
          <w:tcPr>
            <w:tcW w:w="1365" w:type="dxa"/>
            <w:vMerge/>
          </w:tcPr>
          <w:p w14:paraId="3904B2B5" w14:textId="77777777" w:rsidR="00581E93" w:rsidRPr="007B4DC2" w:rsidRDefault="00581E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71" w:type="dxa"/>
            <w:gridSpan w:val="2"/>
            <w:tcBorders>
              <w:top w:val="dashed" w:sz="4" w:space="0" w:color="auto"/>
            </w:tcBorders>
          </w:tcPr>
          <w:p w14:paraId="0448A878" w14:textId="1A3CB0E6" w:rsidR="00581E93" w:rsidRPr="007B4DC2" w:rsidRDefault="00581E93" w:rsidP="00581E93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 xml:space="preserve">　作品の価格帯　およそ（　　　　）円～（　　　　）円</w:t>
            </w:r>
          </w:p>
        </w:tc>
      </w:tr>
      <w:tr w:rsidR="00F6459E" w:rsidRPr="007B4DC2" w14:paraId="2029D827" w14:textId="77777777" w:rsidTr="008152FA">
        <w:tc>
          <w:tcPr>
            <w:tcW w:w="1365" w:type="dxa"/>
          </w:tcPr>
          <w:p w14:paraId="5FD86A08" w14:textId="20463C1F" w:rsidR="00F6459E" w:rsidRPr="007B4DC2" w:rsidRDefault="00F6459E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主な作品</w:t>
            </w:r>
          </w:p>
        </w:tc>
        <w:tc>
          <w:tcPr>
            <w:tcW w:w="8371" w:type="dxa"/>
            <w:gridSpan w:val="2"/>
          </w:tcPr>
          <w:p w14:paraId="68C2962B" w14:textId="3F51C4EA" w:rsidR="00F30C1A" w:rsidRPr="007B4DC2" w:rsidRDefault="00F6459E" w:rsidP="00F30C1A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木工・布</w:t>
            </w:r>
            <w:r w:rsidR="00283A25" w:rsidRPr="007B4DC2">
              <w:rPr>
                <w:rFonts w:asciiTheme="majorEastAsia" w:eastAsiaTheme="majorEastAsia" w:hAnsiTheme="majorEastAsia" w:hint="eastAsia"/>
              </w:rPr>
              <w:t>作品</w:t>
            </w:r>
            <w:r w:rsidRPr="007B4DC2">
              <w:rPr>
                <w:rFonts w:asciiTheme="majorEastAsia" w:eastAsiaTheme="majorEastAsia" w:hAnsiTheme="majorEastAsia" w:hint="eastAsia"/>
              </w:rPr>
              <w:t>・アクセサリー・手芸・</w:t>
            </w:r>
            <w:r w:rsidR="00FF6E3C" w:rsidRPr="007B4DC2">
              <w:rPr>
                <w:rFonts w:asciiTheme="majorEastAsia" w:eastAsiaTheme="majorEastAsia" w:hAnsiTheme="majorEastAsia" w:hint="eastAsia"/>
              </w:rPr>
              <w:t>陶芸・民芸・</w:t>
            </w:r>
            <w:r w:rsidRPr="007B4DC2">
              <w:rPr>
                <w:rFonts w:asciiTheme="majorEastAsia" w:eastAsiaTheme="majorEastAsia" w:hAnsiTheme="majorEastAsia" w:hint="eastAsia"/>
              </w:rPr>
              <w:t>人形・食品</w:t>
            </w:r>
            <w:r w:rsidR="00F30C1A" w:rsidRPr="007B4DC2">
              <w:rPr>
                <w:rFonts w:asciiTheme="majorEastAsia" w:eastAsiaTheme="majorEastAsia" w:hAnsiTheme="majorEastAsia" w:hint="eastAsia"/>
              </w:rPr>
              <w:t>・</w:t>
            </w:r>
            <w:r w:rsidR="00760C81" w:rsidRPr="007B4DC2"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41536A7D" w14:textId="77777777" w:rsidR="00356DBD" w:rsidRPr="007B4DC2" w:rsidRDefault="00356DBD" w:rsidP="00F30C1A">
            <w:pPr>
              <w:rPr>
                <w:rFonts w:asciiTheme="majorEastAsia" w:eastAsiaTheme="majorEastAsia" w:hAnsiTheme="majorEastAsia"/>
              </w:rPr>
            </w:pPr>
          </w:p>
          <w:p w14:paraId="30C4C3A6" w14:textId="53157DA9" w:rsidR="00F6459E" w:rsidRPr="007B4DC2" w:rsidRDefault="00FF6E3C" w:rsidP="00F30C1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  <w:u w:val="single"/>
              </w:rPr>
              <w:t>主な</w:t>
            </w:r>
            <w:r w:rsidR="00F30C1A" w:rsidRPr="007B4DC2">
              <w:rPr>
                <w:rFonts w:asciiTheme="majorEastAsia" w:eastAsiaTheme="majorEastAsia" w:hAnsiTheme="majorEastAsia" w:hint="eastAsia"/>
                <w:u w:val="single"/>
              </w:rPr>
              <w:t>作品</w:t>
            </w:r>
            <w:r w:rsidR="00760C81" w:rsidRPr="007B4DC2">
              <w:rPr>
                <w:rFonts w:asciiTheme="majorEastAsia" w:eastAsiaTheme="majorEastAsia" w:hAnsiTheme="majorEastAsia" w:hint="eastAsia"/>
                <w:u w:val="single"/>
              </w:rPr>
              <w:t xml:space="preserve">（　　　　　　　　　　　　</w:t>
            </w:r>
            <w:r w:rsidR="002822DC" w:rsidRPr="007B4DC2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 w:rsidR="00760C81" w:rsidRPr="007B4DC2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F30C1A" w:rsidRPr="007B4DC2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="00760C81" w:rsidRPr="007B4DC2">
              <w:rPr>
                <w:rFonts w:asciiTheme="majorEastAsia" w:eastAsiaTheme="majorEastAsia" w:hAnsiTheme="majorEastAsia" w:hint="eastAsia"/>
                <w:u w:val="single"/>
              </w:rPr>
              <w:t xml:space="preserve">　　）</w:t>
            </w:r>
          </w:p>
          <w:p w14:paraId="744F457E" w14:textId="29F2147B" w:rsidR="00760C81" w:rsidRPr="007B4DC2" w:rsidRDefault="00760C81" w:rsidP="002822DC">
            <w:pPr>
              <w:ind w:firstLineChars="1500" w:firstLine="2400"/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※主な作品一つだけを〇で囲み、</w:t>
            </w:r>
            <w:r w:rsidR="00494571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主な作品</w:t>
            </w:r>
            <w:r w:rsidR="00FF6E3C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（例　</w:t>
            </w:r>
            <w:r w:rsidR="00283A25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藤カゴ</w:t>
            </w:r>
            <w:r w:rsidR="00FF6E3C"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をお書きください</w:t>
            </w:r>
          </w:p>
        </w:tc>
      </w:tr>
      <w:tr w:rsidR="00B60572" w:rsidRPr="007B4DC2" w14:paraId="6532488B" w14:textId="77777777" w:rsidTr="002A3DEC">
        <w:trPr>
          <w:trHeight w:val="344"/>
        </w:trPr>
        <w:tc>
          <w:tcPr>
            <w:tcW w:w="1365" w:type="dxa"/>
            <w:vMerge w:val="restart"/>
          </w:tcPr>
          <w:p w14:paraId="5DC828EC" w14:textId="0CAF966E" w:rsidR="00B60572" w:rsidRPr="007B4DC2" w:rsidRDefault="00B60572" w:rsidP="0045084B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ワークショップ</w:t>
            </w:r>
            <w:r w:rsidR="002A3DEC" w:rsidRPr="007B4DC2">
              <w:rPr>
                <w:rFonts w:asciiTheme="majorEastAsia" w:eastAsiaTheme="majorEastAsia" w:hAnsiTheme="majorEastAsia" w:hint="eastAsia"/>
              </w:rPr>
              <w:t>の有無</w:t>
            </w:r>
          </w:p>
        </w:tc>
        <w:tc>
          <w:tcPr>
            <w:tcW w:w="8371" w:type="dxa"/>
            <w:gridSpan w:val="2"/>
            <w:tcBorders>
              <w:bottom w:val="dashed" w:sz="4" w:space="0" w:color="auto"/>
            </w:tcBorders>
          </w:tcPr>
          <w:p w14:paraId="62D6CAE3" w14:textId="4ABB116C" w:rsidR="00B60572" w:rsidRPr="007B4DC2" w:rsidRDefault="00B60572" w:rsidP="0045084B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作品ワークショップを（</w:t>
            </w:r>
            <w:r w:rsidR="002A3DEC" w:rsidRPr="007B4DC2">
              <w:rPr>
                <w:rFonts w:asciiTheme="majorEastAsia" w:eastAsiaTheme="majorEastAsia" w:hAnsiTheme="majorEastAsia" w:hint="eastAsia"/>
              </w:rPr>
              <w:t xml:space="preserve">　する　</w:t>
            </w:r>
            <w:r w:rsidRPr="007B4DC2">
              <w:rPr>
                <w:rFonts w:asciiTheme="majorEastAsia" w:eastAsiaTheme="majorEastAsia" w:hAnsiTheme="majorEastAsia" w:hint="eastAsia"/>
              </w:rPr>
              <w:t>・</w:t>
            </w:r>
            <w:r w:rsidR="002A3DEC" w:rsidRPr="007B4DC2">
              <w:rPr>
                <w:rFonts w:asciiTheme="majorEastAsia" w:eastAsiaTheme="majorEastAsia" w:hAnsiTheme="majorEastAsia" w:hint="eastAsia"/>
              </w:rPr>
              <w:t xml:space="preserve">　しない　</w:t>
            </w:r>
            <w:r w:rsidRPr="007B4DC2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Pr="007B4DC2">
              <w:rPr>
                <w:rFonts w:asciiTheme="majorEastAsia" w:eastAsiaTheme="majorEastAsia" w:hAnsiTheme="majorEastAsia" w:hint="eastAsia"/>
                <w:sz w:val="16"/>
                <w:szCs w:val="18"/>
              </w:rPr>
              <w:t>※どちらかを〇で囲んでください</w:t>
            </w:r>
          </w:p>
        </w:tc>
      </w:tr>
      <w:tr w:rsidR="00B60572" w:rsidRPr="007B4DC2" w14:paraId="2579E36E" w14:textId="77777777" w:rsidTr="0045084B">
        <w:trPr>
          <w:trHeight w:val="387"/>
        </w:trPr>
        <w:tc>
          <w:tcPr>
            <w:tcW w:w="1365" w:type="dxa"/>
            <w:vMerge/>
          </w:tcPr>
          <w:p w14:paraId="5515F3C8" w14:textId="77777777" w:rsidR="00B60572" w:rsidRPr="007B4DC2" w:rsidRDefault="00B60572" w:rsidP="004508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71" w:type="dxa"/>
            <w:gridSpan w:val="2"/>
            <w:tcBorders>
              <w:top w:val="dashed" w:sz="4" w:space="0" w:color="auto"/>
            </w:tcBorders>
          </w:tcPr>
          <w:p w14:paraId="46362017" w14:textId="696E0E29" w:rsidR="00B60572" w:rsidRPr="007B4DC2" w:rsidRDefault="00B60572" w:rsidP="0045084B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 xml:space="preserve">　ワークショップ</w:t>
            </w:r>
            <w:r w:rsidR="00356DBD" w:rsidRPr="007B4DC2">
              <w:rPr>
                <w:rFonts w:asciiTheme="majorEastAsia" w:eastAsiaTheme="majorEastAsia" w:hAnsiTheme="majorEastAsia" w:hint="eastAsia"/>
              </w:rPr>
              <w:t>費用</w:t>
            </w:r>
            <w:r w:rsidRPr="007B4DC2">
              <w:rPr>
                <w:rFonts w:asciiTheme="majorEastAsia" w:eastAsiaTheme="majorEastAsia" w:hAnsiTheme="majorEastAsia" w:hint="eastAsia"/>
              </w:rPr>
              <w:t>（　　　　）円　：</w:t>
            </w:r>
            <w:r w:rsidR="00356DBD" w:rsidRPr="007B4D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4DC2">
              <w:rPr>
                <w:rFonts w:asciiTheme="majorEastAsia" w:eastAsiaTheme="majorEastAsia" w:hAnsiTheme="majorEastAsia" w:hint="eastAsia"/>
              </w:rPr>
              <w:t>作業時間</w:t>
            </w:r>
            <w:r w:rsidR="00356DBD" w:rsidRPr="007B4DC2">
              <w:rPr>
                <w:rFonts w:asciiTheme="majorEastAsia" w:eastAsiaTheme="majorEastAsia" w:hAnsiTheme="majorEastAsia" w:hint="eastAsia"/>
              </w:rPr>
              <w:t>およそ</w:t>
            </w:r>
            <w:r w:rsidRPr="007B4DC2">
              <w:rPr>
                <w:rFonts w:asciiTheme="majorEastAsia" w:eastAsiaTheme="majorEastAsia" w:hAnsiTheme="majorEastAsia" w:hint="eastAsia"/>
              </w:rPr>
              <w:t>（　　　　）分</w:t>
            </w:r>
          </w:p>
        </w:tc>
      </w:tr>
      <w:tr w:rsidR="00CA3312" w:rsidRPr="007B4DC2" w14:paraId="5C543981" w14:textId="77777777" w:rsidTr="008E4FC7">
        <w:trPr>
          <w:trHeight w:val="1395"/>
        </w:trPr>
        <w:tc>
          <w:tcPr>
            <w:tcW w:w="1365" w:type="dxa"/>
          </w:tcPr>
          <w:p w14:paraId="005620DF" w14:textId="3216C976" w:rsidR="00CA3312" w:rsidRPr="007B4DC2" w:rsidRDefault="00CA3312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持込備品</w:t>
            </w:r>
          </w:p>
        </w:tc>
        <w:tc>
          <w:tcPr>
            <w:tcW w:w="8371" w:type="dxa"/>
            <w:gridSpan w:val="2"/>
          </w:tcPr>
          <w:p w14:paraId="20E7E3B8" w14:textId="71235117" w:rsidR="00CA3312" w:rsidRDefault="00CA3312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・テント（　　m×　　m）　・机（　　台）　・ショーケースや棚（　　台）</w:t>
            </w:r>
          </w:p>
          <w:p w14:paraId="51D5113A" w14:textId="77777777" w:rsidR="008E4FC7" w:rsidRPr="007B4DC2" w:rsidRDefault="008E4FC7">
            <w:pPr>
              <w:rPr>
                <w:rFonts w:asciiTheme="majorEastAsia" w:eastAsiaTheme="majorEastAsia" w:hAnsiTheme="majorEastAsia"/>
              </w:rPr>
            </w:pPr>
          </w:p>
          <w:p w14:paraId="41331F20" w14:textId="77777777" w:rsidR="00CA3312" w:rsidRPr="007B4DC2" w:rsidRDefault="00CA3312">
            <w:pPr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</w:rPr>
              <w:t>・イス（　　台）　・その他【　　　　　　　　　　　　　　　　　　　　　　　】</w:t>
            </w:r>
          </w:p>
          <w:p w14:paraId="4DF57347" w14:textId="7291F99D" w:rsidR="00CA3312" w:rsidRPr="007B4DC2" w:rsidRDefault="00CA3312" w:rsidP="00A06D24">
            <w:pPr>
              <w:jc w:val="right"/>
              <w:rPr>
                <w:rFonts w:asciiTheme="majorEastAsia" w:eastAsiaTheme="majorEastAsia" w:hAnsiTheme="majorEastAsia"/>
              </w:rPr>
            </w:pPr>
            <w:r w:rsidRPr="007B4DC2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  <w:r w:rsidR="002822DC" w:rsidRPr="007B4DC2">
              <w:rPr>
                <w:rFonts w:asciiTheme="majorEastAsia" w:eastAsiaTheme="majorEastAsia" w:hAnsiTheme="majorEastAsia" w:hint="eastAsia"/>
                <w:sz w:val="18"/>
                <w:szCs w:val="20"/>
              </w:rPr>
              <w:t>一区画2.5m×2.5m以内でお願いします。</w:t>
            </w:r>
            <w:r w:rsidRPr="007B4DC2">
              <w:rPr>
                <w:rFonts w:asciiTheme="majorEastAsia" w:eastAsiaTheme="majorEastAsia" w:hAnsiTheme="majorEastAsia" w:hint="eastAsia"/>
                <w:sz w:val="18"/>
                <w:szCs w:val="20"/>
              </w:rPr>
              <w:t>場所割の参考とします。</w:t>
            </w:r>
          </w:p>
        </w:tc>
      </w:tr>
      <w:tr w:rsidR="008447CF" w:rsidRPr="007B4DC2" w14:paraId="05E6D2CE" w14:textId="77777777" w:rsidTr="000F6BAF">
        <w:trPr>
          <w:trHeight w:val="293"/>
        </w:trPr>
        <w:tc>
          <w:tcPr>
            <w:tcW w:w="9736" w:type="dxa"/>
            <w:gridSpan w:val="3"/>
          </w:tcPr>
          <w:p w14:paraId="6756BEE9" w14:textId="620E2F0A" w:rsidR="008447CF" w:rsidRPr="007B4DC2" w:rsidRDefault="008447CF" w:rsidP="00D6451B">
            <w:pPr>
              <w:jc w:val="center"/>
              <w:rPr>
                <w:rFonts w:asciiTheme="majorEastAsia" w:eastAsiaTheme="majorEastAsia" w:hAnsiTheme="majorEastAsia"/>
              </w:rPr>
            </w:pPr>
            <w:r w:rsidRPr="008447CF">
              <w:rPr>
                <w:rFonts w:asciiTheme="majorEastAsia" w:eastAsiaTheme="majorEastAsia" w:hAnsiTheme="majorEastAsia" w:hint="eastAsia"/>
              </w:rPr>
              <w:t>要望等あれば</w:t>
            </w:r>
            <w:r w:rsidR="008E4FC7">
              <w:rPr>
                <w:rFonts w:asciiTheme="majorEastAsia" w:eastAsiaTheme="majorEastAsia" w:hAnsiTheme="majorEastAsia" w:hint="eastAsia"/>
              </w:rPr>
              <w:t>下記に記入ください</w:t>
            </w:r>
          </w:p>
        </w:tc>
      </w:tr>
      <w:tr w:rsidR="008447CF" w:rsidRPr="007B4DC2" w14:paraId="6C909181" w14:textId="77777777" w:rsidTr="008E4FC7">
        <w:trPr>
          <w:trHeight w:val="1888"/>
        </w:trPr>
        <w:tc>
          <w:tcPr>
            <w:tcW w:w="9736" w:type="dxa"/>
            <w:gridSpan w:val="3"/>
          </w:tcPr>
          <w:p w14:paraId="5709D710" w14:textId="77777777" w:rsidR="008447CF" w:rsidRPr="007B4DC2" w:rsidRDefault="008447CF">
            <w:pPr>
              <w:rPr>
                <w:rFonts w:asciiTheme="majorEastAsia" w:eastAsiaTheme="majorEastAsia" w:hAnsiTheme="majorEastAsia"/>
              </w:rPr>
            </w:pPr>
          </w:p>
          <w:p w14:paraId="2F8C6717" w14:textId="77777777" w:rsidR="008447CF" w:rsidRPr="007B4DC2" w:rsidRDefault="008447CF">
            <w:pPr>
              <w:rPr>
                <w:rFonts w:asciiTheme="majorEastAsia" w:eastAsiaTheme="majorEastAsia" w:hAnsiTheme="majorEastAsia"/>
              </w:rPr>
            </w:pPr>
          </w:p>
          <w:p w14:paraId="385BB4DF" w14:textId="77777777" w:rsidR="008447CF" w:rsidRPr="007B4DC2" w:rsidRDefault="008447CF" w:rsidP="00A12138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EDEC57" w14:textId="77777777" w:rsidR="008447CF" w:rsidRPr="007B4DC2" w:rsidRDefault="008447C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331DA5E" w14:textId="123BCB88" w:rsidR="007F5112" w:rsidRPr="007B4DC2" w:rsidRDefault="007B4DC2">
      <w:pPr>
        <w:rPr>
          <w:rFonts w:asciiTheme="majorEastAsia" w:eastAsiaTheme="majorEastAsia" w:hAnsiTheme="majorEastAsia"/>
        </w:rPr>
      </w:pPr>
      <w:r w:rsidRPr="007B4DC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B44587" wp14:editId="6F878456">
                <wp:simplePos x="0" y="0"/>
                <wp:positionH relativeFrom="margin">
                  <wp:posOffset>222250</wp:posOffset>
                </wp:positionH>
                <wp:positionV relativeFrom="paragraph">
                  <wp:posOffset>72390</wp:posOffset>
                </wp:positionV>
                <wp:extent cx="5875020" cy="78105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14131" w14:textId="77777777" w:rsidR="007B4DC2" w:rsidRPr="007B4DC2" w:rsidRDefault="007B4DC2" w:rsidP="007B4D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4DC2">
                              <w:rPr>
                                <w:rFonts w:asciiTheme="majorEastAsia" w:eastAsiaTheme="majorEastAsia" w:hAnsiTheme="majorEastAsia" w:hint="eastAsia"/>
                              </w:rPr>
                              <w:t>お問い合わせ・申し込み先</w:t>
                            </w:r>
                          </w:p>
                          <w:p w14:paraId="7FAECC63" w14:textId="77777777" w:rsidR="007B4DC2" w:rsidRPr="007B4DC2" w:rsidRDefault="007B4DC2" w:rsidP="007B4DC2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4DC2">
                              <w:rPr>
                                <w:rFonts w:asciiTheme="majorEastAsia" w:eastAsiaTheme="majorEastAsia" w:hAnsiTheme="majorEastAsia" w:hint="eastAsia"/>
                              </w:rPr>
                              <w:t>〒028-3303 　紫波郡紫波町高水寺土手７７　古館公民館内　古館まちづくりの会</w:t>
                            </w:r>
                          </w:p>
                          <w:p w14:paraId="6FE3FF21" w14:textId="2A16D089" w:rsidR="007B4DC2" w:rsidRPr="007B4DC2" w:rsidRDefault="007B4DC2" w:rsidP="008E4FC7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4DC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電話　</w:t>
                            </w:r>
                            <w:r w:rsidRPr="007B4DC2">
                              <w:rPr>
                                <w:rFonts w:asciiTheme="majorEastAsia" w:eastAsiaTheme="majorEastAsia" w:hAnsiTheme="majorEastAsia"/>
                              </w:rPr>
                              <w:t>019-676-2323</w:t>
                            </w:r>
                            <w:r w:rsidR="00B6791B">
                              <w:rPr>
                                <w:rFonts w:asciiTheme="majorEastAsia" w:eastAsiaTheme="majorEastAsia" w:hAnsiTheme="majorEastAsia" w:hint="eastAsia"/>
                              </w:rPr>
                              <w:t>（月曜日を除く平日のみ　午前９時～午後４</w:t>
                            </w:r>
                            <w:r w:rsidRPr="007B4DC2">
                              <w:rPr>
                                <w:rFonts w:asciiTheme="majorEastAsia" w:eastAsiaTheme="majorEastAsia" w:hAnsiTheme="majorEastAsia" w:hint="eastAsia"/>
                              </w:rPr>
                              <w:t>時</w:t>
                            </w:r>
                            <w:r w:rsidR="00B6791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18BF76EC" w14:textId="77777777" w:rsidR="007B4DC2" w:rsidRPr="007B4DC2" w:rsidRDefault="007B4DC2" w:rsidP="007B4DC2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4587" id="テキスト ボックス 1" o:spid="_x0000_s1027" type="#_x0000_t202" style="position:absolute;left:0;text-align:left;margin-left:17.5pt;margin-top:5.7pt;width:462.6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" fillcolor="window" strokeweight=".5pt">
                <v:textbox>
                  <w:txbxContent>
                    <w:p w14:paraId="3E814131" w14:textId="77777777" w:rsidR="007B4DC2" w:rsidRPr="007B4DC2" w:rsidRDefault="007B4DC2" w:rsidP="007B4D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4DC2">
                        <w:rPr>
                          <w:rFonts w:asciiTheme="majorEastAsia" w:eastAsiaTheme="majorEastAsia" w:hAnsiTheme="majorEastAsia" w:hint="eastAsia"/>
                        </w:rPr>
                        <w:t>お問い合わせ・申し込み先</w:t>
                      </w:r>
                    </w:p>
                    <w:p w14:paraId="7FAECC63" w14:textId="77777777" w:rsidR="007B4DC2" w:rsidRPr="007B4DC2" w:rsidRDefault="007B4DC2" w:rsidP="007B4DC2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7B4DC2">
                        <w:rPr>
                          <w:rFonts w:asciiTheme="majorEastAsia" w:eastAsiaTheme="majorEastAsia" w:hAnsiTheme="majorEastAsia" w:hint="eastAsia"/>
                        </w:rPr>
                        <w:t>〒028-3303 　紫波郡紫波町高水寺土手７７　古館公民館内　古館まちづくりの会</w:t>
                      </w:r>
                    </w:p>
                    <w:p w14:paraId="6FE3FF21" w14:textId="2A16D089" w:rsidR="007B4DC2" w:rsidRPr="007B4DC2" w:rsidRDefault="007B4DC2" w:rsidP="008E4FC7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7B4DC2">
                        <w:rPr>
                          <w:rFonts w:asciiTheme="majorEastAsia" w:eastAsiaTheme="majorEastAsia" w:hAnsiTheme="majorEastAsia" w:hint="eastAsia"/>
                        </w:rPr>
                        <w:t xml:space="preserve">電話　</w:t>
                      </w:r>
                      <w:r w:rsidRPr="007B4DC2">
                        <w:rPr>
                          <w:rFonts w:asciiTheme="majorEastAsia" w:eastAsiaTheme="majorEastAsia" w:hAnsiTheme="majorEastAsia"/>
                        </w:rPr>
                        <w:t>019-676-2323</w:t>
                      </w:r>
                      <w:r w:rsidR="00B6791B">
                        <w:rPr>
                          <w:rFonts w:asciiTheme="majorEastAsia" w:eastAsiaTheme="majorEastAsia" w:hAnsiTheme="majorEastAsia" w:hint="eastAsia"/>
                        </w:rPr>
                        <w:t>（月曜日を除く平日のみ　午前９時～午後４</w:t>
                      </w:r>
                      <w:r w:rsidRPr="007B4DC2">
                        <w:rPr>
                          <w:rFonts w:asciiTheme="majorEastAsia" w:eastAsiaTheme="majorEastAsia" w:hAnsiTheme="majorEastAsia" w:hint="eastAsia"/>
                        </w:rPr>
                        <w:t>時</w:t>
                      </w:r>
                      <w:r w:rsidR="00B6791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18BF76EC" w14:textId="77777777" w:rsidR="007B4DC2" w:rsidRPr="007B4DC2" w:rsidRDefault="007B4DC2" w:rsidP="007B4DC2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8A163" w14:textId="2CD56977" w:rsidR="007B4DC2" w:rsidRPr="007B4DC2" w:rsidRDefault="007B4DC2" w:rsidP="007B4DC2">
      <w:pPr>
        <w:ind w:left="283" w:hangingChars="135" w:hanging="283"/>
        <w:rPr>
          <w:rFonts w:asciiTheme="majorEastAsia" w:eastAsiaTheme="majorEastAsia" w:hAnsiTheme="majorEastAsia"/>
        </w:rPr>
      </w:pPr>
      <w:r w:rsidRPr="007B4DC2">
        <w:rPr>
          <w:rFonts w:asciiTheme="majorEastAsia" w:eastAsiaTheme="majorEastAsia" w:hAnsiTheme="majorEastAsia" w:hint="eastAsia"/>
        </w:rPr>
        <w:t xml:space="preserve">　</w:t>
      </w:r>
    </w:p>
    <w:p w14:paraId="2A92FE19" w14:textId="77777777" w:rsidR="002C6E0E" w:rsidRDefault="002C6E0E">
      <w:pPr>
        <w:rPr>
          <w:rFonts w:asciiTheme="majorEastAsia" w:eastAsiaTheme="majorEastAsia" w:hAnsiTheme="majorEastAsia"/>
        </w:rPr>
      </w:pPr>
    </w:p>
    <w:p w14:paraId="2E149A47" w14:textId="1A9D7008" w:rsidR="005E5FDB" w:rsidRDefault="005E5FDB">
      <w:pPr>
        <w:rPr>
          <w:rFonts w:asciiTheme="majorEastAsia" w:eastAsiaTheme="majorEastAsia" w:hAnsiTheme="majorEastAsia"/>
        </w:rPr>
      </w:pPr>
    </w:p>
    <w:p w14:paraId="1F729925" w14:textId="24DFB34E" w:rsidR="008447CF" w:rsidRPr="008447CF" w:rsidRDefault="008447CF" w:rsidP="00B6791B">
      <w:pPr>
        <w:ind w:firstLineChars="400" w:firstLine="840"/>
        <w:rPr>
          <w:rFonts w:ascii="TT-JTC神楽N" w:eastAsia="TT-JTC神楽N" w:hAnsi="TT-JTC神楽N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2C208A" wp14:editId="34EE8D5B">
                <wp:simplePos x="0" y="0"/>
                <wp:positionH relativeFrom="column">
                  <wp:posOffset>-184150</wp:posOffset>
                </wp:positionH>
                <wp:positionV relativeFrom="paragraph">
                  <wp:posOffset>12700</wp:posOffset>
                </wp:positionV>
                <wp:extent cx="469900" cy="400050"/>
                <wp:effectExtent l="19050" t="0" r="2540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80E1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-14.5pt;margin-top:1pt;width:37pt;height:31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" adj="10800" fillcolor="#4f81bd [3204]" strokecolor="#243f60 [1604]" strokeweight="2pt"/>
            </w:pict>
          </mc:Fallback>
        </mc:AlternateContent>
      </w:r>
      <w:r w:rsidRPr="008447CF">
        <w:rPr>
          <w:rFonts w:ascii="TT-JTC神楽N" w:eastAsia="TT-JTC神楽N" w:hAnsi="TT-JTC神楽N" w:hint="eastAsia"/>
        </w:rPr>
        <w:t>裏面に作品写真を貼り付け願います。※ポスターや案内チラシに利用します。</w:t>
      </w:r>
    </w:p>
    <w:p w14:paraId="0A69F4BD" w14:textId="77777777" w:rsidR="008447CF" w:rsidRDefault="008447CF">
      <w:pPr>
        <w:rPr>
          <w:rFonts w:asciiTheme="majorEastAsia" w:eastAsiaTheme="majorEastAsia" w:hAnsiTheme="majorEastAsia"/>
        </w:rPr>
      </w:pPr>
    </w:p>
    <w:p w14:paraId="676F54A8" w14:textId="01953FFE" w:rsidR="005E5FDB" w:rsidRDefault="00071B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CF2FAA" wp14:editId="764419AC">
                <wp:simplePos x="0" y="0"/>
                <wp:positionH relativeFrom="column">
                  <wp:posOffset>876300</wp:posOffset>
                </wp:positionH>
                <wp:positionV relativeFrom="paragraph">
                  <wp:posOffset>12700</wp:posOffset>
                </wp:positionV>
                <wp:extent cx="4692650" cy="459740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459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5B888" w14:textId="6EDF72D4" w:rsidR="00071B97" w:rsidRDefault="001D0C92" w:rsidP="00071B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作品写真を貼り付けください</w:t>
                            </w:r>
                          </w:p>
                          <w:p w14:paraId="0D452721" w14:textId="77777777" w:rsidR="001D0C92" w:rsidRDefault="001D0C92" w:rsidP="00071B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0FAD70F" w14:textId="1560501F" w:rsidR="001D0C92" w:rsidRPr="001D0C92" w:rsidRDefault="001D0C92" w:rsidP="00071B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※枠をはみ出してもよろ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2FAA" id="正方形/長方形 3" o:spid="_x0000_s1028" style="position:absolute;left:0;text-align:left;margin-left:69pt;margin-top:1pt;width:369.5pt;height:3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" filled="f" strokecolor="#243f60 [1604]" strokeweight="2pt">
                <v:textbox>
                  <w:txbxContent>
                    <w:p w14:paraId="47F5B888" w14:textId="6EDF72D4" w:rsidR="00071B97" w:rsidRDefault="001D0C92" w:rsidP="00071B9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作品写真を貼り付けください</w:t>
                      </w:r>
                    </w:p>
                    <w:p w14:paraId="0D452721" w14:textId="77777777" w:rsidR="001D0C92" w:rsidRDefault="001D0C92" w:rsidP="00071B9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</w:p>
                    <w:p w14:paraId="30FAD70F" w14:textId="1560501F" w:rsidR="001D0C92" w:rsidRPr="001D0C92" w:rsidRDefault="001D0C92" w:rsidP="00071B9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※枠をはみ出してもよろしい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50F9A15" w14:textId="77777777" w:rsidR="005E5FDB" w:rsidRDefault="005E5FDB">
      <w:pPr>
        <w:rPr>
          <w:rFonts w:asciiTheme="majorEastAsia" w:eastAsiaTheme="majorEastAsia" w:hAnsiTheme="majorEastAsia"/>
        </w:rPr>
      </w:pPr>
    </w:p>
    <w:p w14:paraId="3296E46E" w14:textId="328709F1" w:rsidR="005E5FDB" w:rsidRPr="007B4DC2" w:rsidRDefault="005E5FDB">
      <w:pPr>
        <w:rPr>
          <w:rFonts w:asciiTheme="majorEastAsia" w:eastAsiaTheme="majorEastAsia" w:hAnsiTheme="majorEastAsia"/>
        </w:rPr>
      </w:pPr>
    </w:p>
    <w:sectPr w:rsidR="005E5FDB" w:rsidRPr="007B4DC2" w:rsidSect="007F51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4994B" w14:textId="77777777" w:rsidR="007D4B5E" w:rsidRDefault="007D4B5E" w:rsidP="00B6791B">
      <w:r>
        <w:separator/>
      </w:r>
    </w:p>
  </w:endnote>
  <w:endnote w:type="continuationSeparator" w:id="0">
    <w:p w14:paraId="06444FFC" w14:textId="77777777" w:rsidR="007D4B5E" w:rsidRDefault="007D4B5E" w:rsidP="00B6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-JTC神楽N">
    <w:panose1 w:val="02000609000000000000"/>
    <w:charset w:val="80"/>
    <w:family w:val="auto"/>
    <w:pitch w:val="fixed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85603" w14:textId="77777777" w:rsidR="007D4B5E" w:rsidRDefault="007D4B5E" w:rsidP="00B6791B">
      <w:r>
        <w:separator/>
      </w:r>
    </w:p>
  </w:footnote>
  <w:footnote w:type="continuationSeparator" w:id="0">
    <w:p w14:paraId="5A61F841" w14:textId="77777777" w:rsidR="007D4B5E" w:rsidRDefault="007D4B5E" w:rsidP="00B6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44E02"/>
    <w:multiLevelType w:val="hybridMultilevel"/>
    <w:tmpl w:val="B10ED6E6"/>
    <w:lvl w:ilvl="0" w:tplc="A26EB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9632D4"/>
    <w:multiLevelType w:val="hybridMultilevel"/>
    <w:tmpl w:val="545E09D4"/>
    <w:lvl w:ilvl="0" w:tplc="2998335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112"/>
    <w:rsid w:val="00042E96"/>
    <w:rsid w:val="00071B97"/>
    <w:rsid w:val="000E69BB"/>
    <w:rsid w:val="00125A73"/>
    <w:rsid w:val="00151337"/>
    <w:rsid w:val="0017353B"/>
    <w:rsid w:val="001D0C92"/>
    <w:rsid w:val="001D2F50"/>
    <w:rsid w:val="002822DC"/>
    <w:rsid w:val="00283A25"/>
    <w:rsid w:val="002A3DEC"/>
    <w:rsid w:val="002C6E0E"/>
    <w:rsid w:val="00356DBD"/>
    <w:rsid w:val="00451051"/>
    <w:rsid w:val="00491E2A"/>
    <w:rsid w:val="00494571"/>
    <w:rsid w:val="004E6A48"/>
    <w:rsid w:val="00581E93"/>
    <w:rsid w:val="00590328"/>
    <w:rsid w:val="005B73E4"/>
    <w:rsid w:val="005E5FDB"/>
    <w:rsid w:val="00760C81"/>
    <w:rsid w:val="007B4DC2"/>
    <w:rsid w:val="007D4B5E"/>
    <w:rsid w:val="007F5112"/>
    <w:rsid w:val="008447CF"/>
    <w:rsid w:val="008E4FC7"/>
    <w:rsid w:val="00937D84"/>
    <w:rsid w:val="00A06D24"/>
    <w:rsid w:val="00A12138"/>
    <w:rsid w:val="00B02CC3"/>
    <w:rsid w:val="00B24ADD"/>
    <w:rsid w:val="00B531EB"/>
    <w:rsid w:val="00B60572"/>
    <w:rsid w:val="00B6791B"/>
    <w:rsid w:val="00B9744F"/>
    <w:rsid w:val="00C03BB7"/>
    <w:rsid w:val="00CA3312"/>
    <w:rsid w:val="00D6451B"/>
    <w:rsid w:val="00F2359C"/>
    <w:rsid w:val="00F30C1A"/>
    <w:rsid w:val="00F51D61"/>
    <w:rsid w:val="00F6459E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CB846"/>
  <w15:docId w15:val="{0628C28A-5A1B-4F50-80E4-875CEB3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2E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9B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42E96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7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91B"/>
  </w:style>
  <w:style w:type="paragraph" w:styleId="a7">
    <w:name w:val="footer"/>
    <w:basedOn w:val="a"/>
    <w:link w:val="a8"/>
    <w:uiPriority w:val="99"/>
    <w:unhideWhenUsed/>
    <w:rsid w:val="00B67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ED7A-2099-4DE7-A68B-88A066EC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勉 佐々木</dc:creator>
  <cp:keywords/>
  <dc:description/>
  <cp:lastModifiedBy>佐々木 勉</cp:lastModifiedBy>
  <cp:revision>41</cp:revision>
  <cp:lastPrinted>2019-08-08T06:37:00Z</cp:lastPrinted>
  <dcterms:created xsi:type="dcterms:W3CDTF">2019-08-07T00:39:00Z</dcterms:created>
  <dcterms:modified xsi:type="dcterms:W3CDTF">2020-08-05T05:21:00Z</dcterms:modified>
</cp:coreProperties>
</file>